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1780B" w14:textId="768C571B" w:rsidR="00713387" w:rsidRPr="000F2124" w:rsidRDefault="006D2C5C" w:rsidP="006D2C5C">
      <w:pPr>
        <w:tabs>
          <w:tab w:val="left" w:pos="4770"/>
        </w:tabs>
        <w:spacing w:before="8" w:after="0" w:line="240" w:lineRule="auto"/>
        <w:rPr>
          <w:rFonts w:ascii="Times" w:hAnsi="Times"/>
          <w:color w:val="000000" w:themeColor="text1"/>
          <w:sz w:val="18"/>
          <w:szCs w:val="18"/>
          <w:lang w:val="ru-RU"/>
        </w:rPr>
      </w:pPr>
      <w:r>
        <w:rPr>
          <w:rFonts w:ascii="Times" w:hAnsi="Times"/>
          <w:color w:val="000000" w:themeColor="text1"/>
          <w:sz w:val="18"/>
          <w:szCs w:val="18"/>
          <w:lang w:val="ru-RU"/>
        </w:rPr>
        <w:tab/>
      </w:r>
    </w:p>
    <w:p w14:paraId="67570567" w14:textId="77777777" w:rsidR="00713387" w:rsidRPr="000F2124" w:rsidRDefault="00713387" w:rsidP="007B524A">
      <w:pPr>
        <w:spacing w:after="0" w:line="240" w:lineRule="auto"/>
        <w:jc w:val="both"/>
        <w:rPr>
          <w:rFonts w:ascii="Times" w:hAnsi="Times"/>
          <w:color w:val="000000" w:themeColor="text1"/>
          <w:sz w:val="20"/>
          <w:szCs w:val="20"/>
          <w:lang w:val="ru-RU"/>
        </w:rPr>
      </w:pPr>
    </w:p>
    <w:p w14:paraId="5CAC583B" w14:textId="4E55A7B9" w:rsidR="00195BB0" w:rsidRDefault="00195BB0" w:rsidP="00B04BD6">
      <w:pPr>
        <w:tabs>
          <w:tab w:val="left" w:pos="8789"/>
        </w:tabs>
        <w:spacing w:before="11" w:after="0" w:line="240" w:lineRule="auto"/>
        <w:ind w:left="1701" w:right="210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lang w:val="ru-RU"/>
        </w:rPr>
        <w:t>ПРАВИТЕЛЬСТВО МОСКВЫ</w:t>
      </w:r>
    </w:p>
    <w:p w14:paraId="10771E3B" w14:textId="77777777" w:rsidR="009B3876" w:rsidRPr="00BC1B30" w:rsidRDefault="00AE2006" w:rsidP="00B04BD6">
      <w:pPr>
        <w:tabs>
          <w:tab w:val="left" w:pos="8789"/>
        </w:tabs>
        <w:spacing w:before="11" w:after="0" w:line="240" w:lineRule="auto"/>
        <w:ind w:left="1701" w:right="210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ДЕП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А</w:t>
      </w:r>
      <w:r w:rsidRPr="00BC1B30">
        <w:rPr>
          <w:rFonts w:ascii="Times New Roman" w:eastAsia="Calibri" w:hAnsi="Times New Roman" w:cs="Times New Roman"/>
          <w:color w:val="000000" w:themeColor="text1"/>
          <w:spacing w:val="-1"/>
          <w:lang w:val="ru-RU"/>
        </w:rPr>
        <w:t>Р</w:t>
      </w:r>
      <w:r w:rsidRPr="00BC1B30">
        <w:rPr>
          <w:rFonts w:ascii="Times New Roman" w:eastAsia="Calibri" w:hAnsi="Times New Roman" w:cs="Times New Roman"/>
          <w:color w:val="000000" w:themeColor="text1"/>
          <w:spacing w:val="-13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А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Е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НТ</w:t>
      </w:r>
      <w:r w:rsidRPr="00BC1B30">
        <w:rPr>
          <w:rFonts w:ascii="Times New Roman" w:eastAsia="Calibri" w:hAnsi="Times New Roman" w:cs="Times New Roman"/>
          <w:color w:val="000000" w:themeColor="text1"/>
          <w:spacing w:val="6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К</w:t>
      </w:r>
      <w:r w:rsidRPr="00BC1B30">
        <w:rPr>
          <w:rFonts w:ascii="Times New Roman" w:eastAsia="Calibri" w:hAnsi="Times New Roman" w:cs="Times New Roman"/>
          <w:color w:val="000000" w:themeColor="text1"/>
          <w:spacing w:val="-16"/>
          <w:lang w:val="ru-RU"/>
        </w:rPr>
        <w:t>У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Л</w:t>
      </w:r>
      <w:r w:rsidRPr="00BC1B30">
        <w:rPr>
          <w:rFonts w:ascii="Times New Roman" w:eastAsia="Calibri" w:hAnsi="Times New Roman" w:cs="Times New Roman"/>
          <w:color w:val="000000" w:themeColor="text1"/>
          <w:spacing w:val="-16"/>
          <w:lang w:val="ru-RU"/>
        </w:rPr>
        <w:t>Ь</w:t>
      </w:r>
      <w:r w:rsidRPr="00BC1B30">
        <w:rPr>
          <w:rFonts w:ascii="Times New Roman" w:eastAsia="Calibri" w:hAnsi="Times New Roman" w:cs="Times New Roman"/>
          <w:color w:val="000000" w:themeColor="text1"/>
          <w:spacing w:val="3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УР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Ы</w:t>
      </w:r>
      <w:r w:rsidRPr="00BC1B30">
        <w:rPr>
          <w:rFonts w:ascii="Times New Roman" w:eastAsia="Calibri" w:hAnsi="Times New Roman" w:cs="Times New Roman"/>
          <w:color w:val="000000" w:themeColor="text1"/>
          <w:spacing w:val="3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spacing w:val="-7"/>
          <w:lang w:val="ru-RU"/>
        </w:rPr>
        <w:t>Г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О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Р</w:t>
      </w:r>
      <w:r w:rsidRPr="00BC1B30">
        <w:rPr>
          <w:rFonts w:ascii="Times New Roman" w:eastAsia="Calibri" w:hAnsi="Times New Roman" w:cs="Times New Roman"/>
          <w:color w:val="000000" w:themeColor="text1"/>
          <w:spacing w:val="-5"/>
          <w:lang w:val="ru-RU"/>
        </w:rPr>
        <w:t>О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ДА</w:t>
      </w:r>
      <w:r w:rsidRPr="00BC1B30">
        <w:rPr>
          <w:rFonts w:ascii="Times New Roman" w:eastAsia="Calibri" w:hAnsi="Times New Roman" w:cs="Times New Roman"/>
          <w:color w:val="000000" w:themeColor="text1"/>
          <w:spacing w:val="3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ОСК</w:t>
      </w:r>
      <w:r w:rsidRPr="00BC1B30">
        <w:rPr>
          <w:rFonts w:ascii="Times New Roman" w:eastAsia="Calibri" w:hAnsi="Times New Roman" w:cs="Times New Roman"/>
          <w:color w:val="000000" w:themeColor="text1"/>
          <w:spacing w:val="-1"/>
          <w:lang w:val="ru-RU"/>
        </w:rPr>
        <w:t>В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 xml:space="preserve">Ы </w:t>
      </w:r>
    </w:p>
    <w:p w14:paraId="44CF80CB" w14:textId="77777777" w:rsidR="00C21A17" w:rsidRPr="00BC1B30" w:rsidRDefault="00AE2006" w:rsidP="00B04BD6">
      <w:pPr>
        <w:tabs>
          <w:tab w:val="left" w:pos="8789"/>
        </w:tabs>
        <w:spacing w:before="11" w:after="0" w:line="240" w:lineRule="auto"/>
        <w:ind w:left="1701" w:right="210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</w:t>
      </w:r>
      <w:r w:rsidRPr="00BC1B30">
        <w:rPr>
          <w:rFonts w:ascii="Times New Roman" w:eastAsia="Calibri" w:hAnsi="Times New Roman" w:cs="Times New Roman"/>
          <w:color w:val="000000" w:themeColor="text1"/>
          <w:spacing w:val="-16"/>
          <w:lang w:val="ru-RU"/>
        </w:rPr>
        <w:t>У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Л</w:t>
      </w:r>
      <w:r w:rsidRPr="00BC1B30">
        <w:rPr>
          <w:rFonts w:ascii="Times New Roman" w:eastAsia="Calibri" w:hAnsi="Times New Roman" w:cs="Times New Roman"/>
          <w:color w:val="000000" w:themeColor="text1"/>
          <w:spacing w:val="-16"/>
          <w:lang w:val="ru-RU"/>
        </w:rPr>
        <w:t>Ь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И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Е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ДИА</w:t>
      </w:r>
      <w:r w:rsidRPr="00BC1B30">
        <w:rPr>
          <w:rFonts w:ascii="Times New Roman" w:eastAsia="Calibri" w:hAnsi="Times New Roman" w:cs="Times New Roman"/>
          <w:color w:val="000000" w:themeColor="text1"/>
          <w:spacing w:val="3"/>
          <w:lang w:val="ru-RU"/>
        </w:rPr>
        <w:t xml:space="preserve"> </w:t>
      </w:r>
      <w:proofErr w:type="gramStart"/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А</w:t>
      </w:r>
      <w:r w:rsidRPr="00BC1B30">
        <w:rPr>
          <w:rFonts w:ascii="Times New Roman" w:eastAsia="Calibri" w:hAnsi="Times New Roman" w:cs="Times New Roman"/>
          <w:color w:val="000000" w:themeColor="text1"/>
          <w:spacing w:val="-1"/>
          <w:lang w:val="ru-RU"/>
        </w:rPr>
        <w:t>Р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Т</w:t>
      </w:r>
      <w:proofErr w:type="gramEnd"/>
      <w:r w:rsidRPr="00BC1B30">
        <w:rPr>
          <w:rFonts w:ascii="Times New Roman" w:eastAsia="Calibri" w:hAnsi="Times New Roman" w:cs="Times New Roman"/>
          <w:color w:val="000000" w:themeColor="text1"/>
          <w:spacing w:val="4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У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ЗЕЙ,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 xml:space="preserve"> М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ОСК</w:t>
      </w:r>
      <w:r w:rsidRPr="00BC1B30">
        <w:rPr>
          <w:rFonts w:ascii="Times New Roman" w:eastAsia="Calibri" w:hAnsi="Times New Roman" w:cs="Times New Roman"/>
          <w:color w:val="000000" w:themeColor="text1"/>
          <w:spacing w:val="-3"/>
          <w:lang w:val="ru-RU"/>
        </w:rPr>
        <w:t>В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А</w:t>
      </w:r>
    </w:p>
    <w:p w14:paraId="678CD0E6" w14:textId="77777777" w:rsidR="00C21A17" w:rsidRPr="00BC1B30" w:rsidRDefault="00C21A17" w:rsidP="00C21A17">
      <w:pPr>
        <w:spacing w:before="11" w:after="0" w:line="240" w:lineRule="auto"/>
        <w:ind w:left="2701" w:right="278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</w:p>
    <w:p w14:paraId="2036E9A3" w14:textId="77777777" w:rsidR="00713387" w:rsidRDefault="00AE2006" w:rsidP="00C21A17">
      <w:pPr>
        <w:spacing w:before="11" w:after="0" w:line="240" w:lineRule="auto"/>
        <w:ind w:left="2701" w:right="278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val="ru-RU"/>
        </w:rPr>
        <w:t>РЕ</w:t>
      </w:r>
      <w:r w:rsidRPr="00BC1B30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  <w:lang w:val="ru-RU"/>
        </w:rPr>
        <w:t>Д</w:t>
      </w:r>
      <w:r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BC1B30">
        <w:rPr>
          <w:rFonts w:ascii="Times New Roman" w:eastAsia="Calibri" w:hAnsi="Times New Roman" w:cs="Times New Roman"/>
          <w:color w:val="000000" w:themeColor="text1"/>
          <w:spacing w:val="-13"/>
          <w:sz w:val="24"/>
          <w:szCs w:val="24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АВЛ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val="ru-RU"/>
        </w:rPr>
        <w:t>Я</w:t>
      </w:r>
      <w:r w:rsidRPr="00BC1B30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val="ru-RU"/>
        </w:rPr>
        <w:t>Ю</w:t>
      </w:r>
      <w:r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Т </w:t>
      </w:r>
      <w:r w:rsidR="004E7B24"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ВЫСТАВКУ</w:t>
      </w:r>
    </w:p>
    <w:p w14:paraId="53A5291C" w14:textId="77777777" w:rsidR="003C084B" w:rsidRPr="00BC1B30" w:rsidRDefault="003C084B" w:rsidP="00C21A17">
      <w:pPr>
        <w:spacing w:before="11" w:after="0" w:line="240" w:lineRule="auto"/>
        <w:ind w:left="2701" w:right="278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</w:p>
    <w:p w14:paraId="65C753A7" w14:textId="162D3CC7" w:rsidR="00E24032" w:rsidRPr="00E231E6" w:rsidRDefault="00335BE6" w:rsidP="00E24032">
      <w:pPr>
        <w:spacing w:before="4"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</w:pPr>
      <w:r w:rsidRPr="00E231E6"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>Игорь Самолет</w:t>
      </w:r>
    </w:p>
    <w:p w14:paraId="2AE1124C" w14:textId="1C6549A6" w:rsidR="00E24032" w:rsidRPr="00E231E6" w:rsidRDefault="00135B5E" w:rsidP="00BC1B30">
      <w:pPr>
        <w:spacing w:before="4"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ru-RU"/>
        </w:rPr>
      </w:pPr>
      <w:r w:rsidRPr="00E231E6">
        <w:rPr>
          <w:rFonts w:ascii="Times New Roman" w:hAnsi="Times New Roman" w:cs="Times New Roman"/>
          <w:color w:val="000000"/>
          <w:sz w:val="40"/>
          <w:szCs w:val="40"/>
          <w:lang w:val="ru-RU"/>
        </w:rPr>
        <w:t>Энергия ошибки</w:t>
      </w:r>
    </w:p>
    <w:p w14:paraId="0334038D" w14:textId="77777777" w:rsidR="00783011" w:rsidRPr="00E24032" w:rsidRDefault="00783011" w:rsidP="008755FB">
      <w:pPr>
        <w:spacing w:before="4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4D2C58" w14:textId="3826423C" w:rsidR="00BC1B30" w:rsidRPr="00554D39" w:rsidRDefault="00DD7821" w:rsidP="00554D39">
      <w:pPr>
        <w:spacing w:before="4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bookmarkStart w:id="0" w:name="_GoBack"/>
      <w:bookmarkEnd w:id="0"/>
      <w:r w:rsidR="00135B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кабря</w:t>
      </w:r>
      <w:r w:rsidR="007C082A" w:rsidRPr="00BC1B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BFE" w:rsidRPr="00BC1B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9 —</w:t>
      </w:r>
      <w:r w:rsidR="003C0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7A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 февраля</w:t>
      </w:r>
      <w:r w:rsidR="008F28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20</w:t>
      </w:r>
    </w:p>
    <w:p w14:paraId="74AA4DF2" w14:textId="3564CBB8" w:rsidR="007D227A" w:rsidRPr="007D227A" w:rsidRDefault="007D227A" w:rsidP="007D227A">
      <w:pPr>
        <w:spacing w:before="4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атор</w:t>
      </w:r>
      <w:r w:rsidRPr="00BC1B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135B5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на Зайцева</w:t>
      </w:r>
    </w:p>
    <w:p w14:paraId="6C9198F0" w14:textId="77777777" w:rsidR="00BC1B30" w:rsidRDefault="00BC1B30" w:rsidP="00BC1B30">
      <w:pPr>
        <w:spacing w:before="4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1718EC1" w14:textId="2F1DA7EF" w:rsidR="00554D39" w:rsidRPr="002F06CE" w:rsidRDefault="00190CBB" w:rsidP="00554D39">
      <w:pPr>
        <w:spacing w:before="4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тегический партнер</w:t>
      </w:r>
      <w:r w:rsidR="00BC1B30" w:rsidRPr="00BC1B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узея: </w:t>
      </w:r>
      <w:r w:rsidR="00AB44BD">
        <w:rPr>
          <w:rFonts w:ascii="Times New Roman" w:hAnsi="Times New Roman" w:cs="Times New Roman"/>
          <w:b/>
          <w:color w:val="000000"/>
          <w:sz w:val="24"/>
          <w:szCs w:val="24"/>
        </w:rPr>
        <w:t>Tele</w:t>
      </w:r>
      <w:r w:rsidR="00AB44BD" w:rsidRPr="002F0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</w:p>
    <w:p w14:paraId="0379B0E6" w14:textId="77777777" w:rsidR="002F06CE" w:rsidRPr="002F06CE" w:rsidRDefault="002F06CE" w:rsidP="002F06CE">
      <w:pPr>
        <w:jc w:val="center"/>
        <w:rPr>
          <w:rFonts w:ascii="Times New Roman" w:hAnsi="Times New Roman" w:cs="Times New Roman"/>
          <w:lang w:val="ru-RU"/>
        </w:rPr>
      </w:pPr>
    </w:p>
    <w:p w14:paraId="13B1C330" w14:textId="6461B640" w:rsidR="002F06CE" w:rsidRDefault="002F06CE" w:rsidP="002F06CE">
      <w:pPr>
        <w:jc w:val="center"/>
        <w:rPr>
          <w:rFonts w:ascii="Times New Roman" w:hAnsi="Times New Roman" w:cs="Times New Roman"/>
          <w:lang w:val="ru-RU"/>
        </w:rPr>
      </w:pPr>
      <w:r w:rsidRPr="002F06CE">
        <w:rPr>
          <w:rFonts w:ascii="Times New Roman" w:hAnsi="Times New Roman" w:cs="Times New Roman"/>
          <w:lang w:val="ru-RU"/>
        </w:rPr>
        <w:t>Выставка из собрания МАММ</w:t>
      </w:r>
    </w:p>
    <w:p w14:paraId="39906BDF" w14:textId="526006BB" w:rsidR="002F06CE" w:rsidRPr="002F06CE" w:rsidRDefault="002F06CE" w:rsidP="002F06CE">
      <w:pPr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2F06CE">
        <w:rPr>
          <w:rFonts w:ascii="Times New Roman" w:hAnsi="Times New Roman" w:cs="Times New Roman"/>
          <w:lang w:val="ru-RU"/>
        </w:rPr>
        <w:t xml:space="preserve">Мультимедиа </w:t>
      </w:r>
      <w:proofErr w:type="gramStart"/>
      <w:r w:rsidRPr="002F06CE">
        <w:rPr>
          <w:rFonts w:ascii="Times New Roman" w:hAnsi="Times New Roman" w:cs="Times New Roman"/>
          <w:lang w:val="ru-RU"/>
        </w:rPr>
        <w:t>Арт</w:t>
      </w:r>
      <w:proofErr w:type="gramEnd"/>
      <w:r w:rsidRPr="002F06CE">
        <w:rPr>
          <w:rFonts w:ascii="Times New Roman" w:hAnsi="Times New Roman" w:cs="Times New Roman"/>
          <w:lang w:val="ru-RU"/>
        </w:rPr>
        <w:t xml:space="preserve"> Музей, Москва представляет новый проект выпускника Школы фотографии и мультимедиа им. А. Родченко Игоря Самолета «Энергия ошибки», в котором автор исследует </w:t>
      </w:r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проблему </w:t>
      </w:r>
      <w:r w:rsidRPr="002F06CE">
        <w:rPr>
          <w:rFonts w:ascii="Times New Roman" w:eastAsia="Times New Roman" w:hAnsi="Times New Roman" w:cs="Times New Roman"/>
          <w:color w:val="000000"/>
          <w:lang w:val="ru-RU" w:eastAsia="ru-RU"/>
        </w:rPr>
        <w:t>человеческих</w:t>
      </w:r>
      <w:r w:rsidRPr="00B4467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F06C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взаимоотношений, рассматривая их через социальный и цифровой фильтры. </w:t>
      </w:r>
    </w:p>
    <w:p w14:paraId="7DFBC4EF" w14:textId="48EF1890" w:rsidR="002F06CE" w:rsidRPr="002F06CE" w:rsidRDefault="002F06CE" w:rsidP="002F06CE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</w:pPr>
      <w:r w:rsidRPr="002F06CE">
        <w:rPr>
          <w:rFonts w:ascii="Times New Roman" w:eastAsia="Times New Roman" w:hAnsi="Times New Roman" w:cs="Times New Roman"/>
          <w:color w:val="000000"/>
          <w:lang w:val="ru-RU" w:eastAsia="ru-RU"/>
        </w:rPr>
        <w:t>Всем проектам художника присуща</w:t>
      </w:r>
      <w:r w:rsidRPr="00B4467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F06CE">
        <w:rPr>
          <w:rFonts w:ascii="Times New Roman" w:eastAsia="Times New Roman" w:hAnsi="Times New Roman" w:cs="Times New Roman"/>
          <w:color w:val="000000"/>
          <w:lang w:val="ru-RU" w:eastAsia="ru-RU"/>
        </w:rPr>
        <w:t>сложная драматургия: от комедийности до подлинного драматизма. Самолет трактует образ современного</w:t>
      </w:r>
      <w:r w:rsidRPr="00B4467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F06CE">
        <w:rPr>
          <w:rFonts w:ascii="Times New Roman" w:eastAsia="Times New Roman" w:hAnsi="Times New Roman" w:cs="Times New Roman"/>
          <w:color w:val="000000"/>
          <w:lang w:val="ru-RU" w:eastAsia="ru-RU"/>
        </w:rPr>
        <w:t>человека через его эмоциональную неустойчивость, показывая его уязвимость внутри гигантского</w:t>
      </w:r>
      <w:r w:rsidRPr="00B4467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F06CE">
        <w:rPr>
          <w:rFonts w:ascii="Times New Roman" w:eastAsia="Times New Roman" w:hAnsi="Times New Roman" w:cs="Times New Roman"/>
          <w:color w:val="000000"/>
          <w:lang w:val="ru-RU" w:eastAsia="ru-RU"/>
        </w:rPr>
        <w:t>цифрового пространства.</w:t>
      </w:r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 Экранная культура диктует новые правила игры и алгоритмы межличностного взаимодействия: на смену «живому» человеческому общению пришли социальные сети и разнообразные чаты, интонации заменили </w:t>
      </w:r>
      <w:proofErr w:type="spellStart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эмодзи</w:t>
      </w:r>
      <w:proofErr w:type="spellEnd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, а лица — маски в </w:t>
      </w:r>
      <w:proofErr w:type="spellStart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Снэпчат</w:t>
      </w:r>
      <w:proofErr w:type="spellEnd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 и </w:t>
      </w:r>
      <w:proofErr w:type="spellStart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Инстаграм</w:t>
      </w:r>
      <w:proofErr w:type="spellEnd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.</w:t>
      </w:r>
    </w:p>
    <w:p w14:paraId="422DA3E9" w14:textId="178E23FB" w:rsidR="002F06CE" w:rsidRPr="002F06CE" w:rsidRDefault="002F06CE" w:rsidP="002F06CE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</w:pPr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Новая реальность требует нового визуального языка. Свои объекты Игорь Самолет называет «контент формы» </w:t>
      </w:r>
      <w:r w:rsidRPr="002F06CE">
        <w:rPr>
          <w:rFonts w:ascii="Times New Roman" w:hAnsi="Times New Roman" w:cs="Times New Roman"/>
          <w:lang w:val="ru-RU"/>
        </w:rPr>
        <w:t>—</w:t>
      </w:r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 это скриншоты экрана телефона художника, включающие </w:t>
      </w:r>
      <w:proofErr w:type="spellStart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плей</w:t>
      </w:r>
      <w:proofErr w:type="spellEnd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-листы, новости, переписки в мессенджерах, автопортреты с использованием </w:t>
      </w:r>
      <w:proofErr w:type="spellStart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Инстагра</w:t>
      </w:r>
      <w:proofErr w:type="gramStart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м</w:t>
      </w:r>
      <w:proofErr w:type="spellEnd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-</w:t>
      </w:r>
      <w:proofErr w:type="gramEnd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 и </w:t>
      </w:r>
      <w:proofErr w:type="spellStart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Снэпчат</w:t>
      </w:r>
      <w:proofErr w:type="spellEnd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- масок, посты в </w:t>
      </w:r>
      <w:proofErr w:type="spellStart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Фейсбук</w:t>
      </w:r>
      <w:proofErr w:type="spellEnd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 — все, что понравилось, зацепило, показалось важным. Автор показывает, как скриншот может стать своего рода «решающим моментом» — новой формой, новым жанром в фотографии. </w:t>
      </w:r>
    </w:p>
    <w:p w14:paraId="551CC878" w14:textId="43071B97" w:rsidR="002F06CE" w:rsidRPr="002F06CE" w:rsidRDefault="002F06CE" w:rsidP="002F06CE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</w:pPr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Инсталляция из ткани и других легких материалов, на которые в виде скриншотов «нанизан» повседневный контент смартфона художника, символизирует эфемерность цифрового пространства, не имеющего физических параметров, из которого каждый из нас, тем не менее, «шьет себе виртуальную одежду».</w:t>
      </w:r>
    </w:p>
    <w:p w14:paraId="5771777E" w14:textId="6AB76333" w:rsidR="002F06CE" w:rsidRPr="002F06CE" w:rsidRDefault="002F06CE" w:rsidP="002F06CE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</w:pPr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Игорь Самолет относит себя к поколению художников «20:20» (двадцать-двадцать). Термин, отсылающий нас к традиции замечать и </w:t>
      </w:r>
      <w:proofErr w:type="spellStart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скринить</w:t>
      </w:r>
      <w:proofErr w:type="spellEnd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 сдвоенные цифры на часах телефона, одновременно загадывая желание, придумал он сам. Генерация художников, сформировавшихся в эпоху </w:t>
      </w:r>
      <w:proofErr w:type="spellStart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нейросетей</w:t>
      </w:r>
      <w:proofErr w:type="spellEnd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, </w:t>
      </w:r>
      <w:proofErr w:type="spellStart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агрегаторов</w:t>
      </w:r>
      <w:proofErr w:type="spellEnd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 новостей и алгоритмов </w:t>
      </w:r>
      <w:proofErr w:type="spellStart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соцсетей</w:t>
      </w:r>
      <w:proofErr w:type="spellEnd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, переосмысливает фундаментальные проблемы человеческого бытия: свободы, счастья, веры, самоидентификации в условиях цифровой реальности, а также моделирует возможные варианты ее развития, делая акцент на самых проблемных аспектах. Например, </w:t>
      </w:r>
      <w:proofErr w:type="gramStart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появлении</w:t>
      </w:r>
      <w:proofErr w:type="gramEnd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 безобидных с виду развлекательных приложений, незаметно собирающих персональные данные пользователей </w:t>
      </w:r>
      <w:proofErr w:type="spellStart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соцсетей</w:t>
      </w:r>
      <w:proofErr w:type="spellEnd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 наподобие «Старшего брата» из романа-антиутопии Джорджа Оруэлла «1984». В инсталляции Игоря Самолета тревожное ощущение внешнего присутствия визуализируется с помощью камер наблюдения, ставших одним из символов современной цивилизации. Их непрерывное подмигивание сообщает: «Большой брат следит за тобой!».</w:t>
      </w:r>
    </w:p>
    <w:p w14:paraId="606D4192" w14:textId="1865930A" w:rsidR="002F06CE" w:rsidRPr="002F06CE" w:rsidRDefault="002F06CE" w:rsidP="002F06CE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</w:pPr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Помещая зрителя внутрь своего коммуникационного поля, автор заставляет задуматься о проблеме приватности в цифровую эпоху. Личные данные становятся товаром, а наши желания, вкусы и предпочтения </w:t>
      </w:r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lastRenderedPageBreak/>
        <w:t xml:space="preserve">— ценным материалом для маркетологов глобальных корпораций, анализирующих поисковые запросы и предлагающих услуги на любой вкус. </w:t>
      </w:r>
    </w:p>
    <w:p w14:paraId="7C3E63A1" w14:textId="0BC6B59C" w:rsidR="002F06CE" w:rsidRPr="002F06CE" w:rsidRDefault="002F06CE" w:rsidP="002F06C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lang w:val="ru-RU"/>
        </w:rPr>
      </w:pPr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В отличие от традиций постмодернизма, скрывающего личность художника за набором цитат, проект Игоря Самолета «Энергия ошибки» максимально персонифицирован. В названии выставки художник раскрывает суть своего творческого метода: «</w:t>
      </w:r>
      <w:r w:rsidRPr="002F06CE">
        <w:rPr>
          <w:rFonts w:ascii="Times New Roman" w:hAnsi="Times New Roman" w:cs="Times New Roman"/>
          <w:color w:val="000000"/>
          <w:lang w:val="ru-RU"/>
        </w:rPr>
        <w:t xml:space="preserve">Ошибка, влекущая несовершенство, персонализирует опыт и этим делает его интересным. Все мои ответы персонализированы, я вывожу свой повседневный опыт как главную точку </w:t>
      </w:r>
      <w:proofErr w:type="gramStart"/>
      <w:r w:rsidRPr="002F06CE">
        <w:rPr>
          <w:rFonts w:ascii="Times New Roman" w:hAnsi="Times New Roman" w:cs="Times New Roman"/>
          <w:color w:val="000000"/>
          <w:lang w:val="ru-RU"/>
        </w:rPr>
        <w:t>опоры</w:t>
      </w:r>
      <w:proofErr w:type="gramEnd"/>
      <w:r w:rsidRPr="002F06CE">
        <w:rPr>
          <w:rFonts w:ascii="Times New Roman" w:hAnsi="Times New Roman" w:cs="Times New Roman"/>
          <w:color w:val="000000"/>
          <w:lang w:val="ru-RU"/>
        </w:rPr>
        <w:t xml:space="preserve"> в создании своих работ… описывая свою реакцию, я описываю само время, в котором живу и обнаруживаю себя участником глобальных процессов».</w:t>
      </w:r>
    </w:p>
    <w:p w14:paraId="75709C49" w14:textId="6131E661" w:rsidR="002F06CE" w:rsidRPr="002F06CE" w:rsidRDefault="002F06CE" w:rsidP="002F06CE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</w:pPr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Выставка, по сути, является дневником Игоря Самолета, развернутым в пространстве. На его страницах-скриншотах, подключая к дискуссии свой дружеский круг и зрителей, художник задается одним из главных вопросов, </w:t>
      </w:r>
      <w:proofErr w:type="gramStart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интересующем</w:t>
      </w:r>
      <w:proofErr w:type="gramEnd"/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 человечество во все времена: как быть счастливым в предложенных исторических обстоятельствах?</w:t>
      </w:r>
    </w:p>
    <w:p w14:paraId="7C288079" w14:textId="77777777" w:rsidR="002F06CE" w:rsidRPr="002F06CE" w:rsidRDefault="002F06CE" w:rsidP="002F06CE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Эффект виртуального дневника многократно усиливается благодаря включенным в экспозицию реальным бумажным дневникам </w:t>
      </w:r>
      <w:r w:rsidRPr="002F06CE">
        <w:rPr>
          <w:rFonts w:ascii="Times New Roman" w:hAnsi="Times New Roman" w:cs="Times New Roman"/>
          <w:color w:val="000000"/>
          <w:lang w:val="ru-RU"/>
        </w:rPr>
        <w:t xml:space="preserve">московского школьника Олега </w:t>
      </w:r>
      <w:proofErr w:type="spellStart"/>
      <w:r w:rsidRPr="002F06CE">
        <w:rPr>
          <w:rFonts w:ascii="Times New Roman" w:hAnsi="Times New Roman" w:cs="Times New Roman"/>
          <w:color w:val="000000"/>
          <w:lang w:val="ru-RU"/>
        </w:rPr>
        <w:t>Черневского</w:t>
      </w:r>
      <w:proofErr w:type="spellEnd"/>
      <w:r w:rsidRPr="002F06CE">
        <w:rPr>
          <w:rFonts w:ascii="Times New Roman" w:hAnsi="Times New Roman" w:cs="Times New Roman"/>
          <w:color w:val="000000"/>
          <w:lang w:val="ru-RU"/>
        </w:rPr>
        <w:t xml:space="preserve"> 1936</w:t>
      </w:r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—</w:t>
      </w:r>
      <w:r w:rsidRPr="002F06CE">
        <w:rPr>
          <w:rFonts w:ascii="Times New Roman" w:hAnsi="Times New Roman" w:cs="Times New Roman"/>
          <w:color w:val="000000"/>
          <w:lang w:val="ru-RU"/>
        </w:rPr>
        <w:t xml:space="preserve">1937 годов из архива Международного общества «Мемориал», являющихся уникальным историческим свидетельством одного из самых трагических периодов советской истории. Подросток писал об арестах, громких процессах и расстрелах, коснувшихся и его семьи — отца Олега, Всеволода </w:t>
      </w:r>
      <w:proofErr w:type="spellStart"/>
      <w:r w:rsidRPr="002F06CE">
        <w:rPr>
          <w:rFonts w:ascii="Times New Roman" w:hAnsi="Times New Roman" w:cs="Times New Roman"/>
          <w:color w:val="000000"/>
          <w:lang w:val="ru-RU"/>
        </w:rPr>
        <w:t>Черневского</w:t>
      </w:r>
      <w:proofErr w:type="spellEnd"/>
      <w:r w:rsidRPr="002F06CE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арестовали 15 ноября 1937 года по обвинению в военном заговоре. Эти записи соседствуют в дневнике с рассказами о школьных успехах, друзьях-одноклассниках, покупках, походах в кино, праздновании нового года, переживаниях, связанных с первой влюбленностью — всем тем, что ежедневно наполняет жизнь любого человека и позволяет находить поводы для радости в самых тяжелых обстоятельствах. </w:t>
      </w:r>
    </w:p>
    <w:p w14:paraId="38D5932D" w14:textId="77777777" w:rsidR="002F06CE" w:rsidRPr="002F06CE" w:rsidRDefault="002F06CE" w:rsidP="002F06CE">
      <w:pPr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</w:pPr>
      <w:r w:rsidRPr="002F06C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________________________________</w:t>
      </w:r>
    </w:p>
    <w:p w14:paraId="747BEA81" w14:textId="77777777" w:rsidR="002F06CE" w:rsidRPr="002F06CE" w:rsidRDefault="002F06CE" w:rsidP="002F06CE">
      <w:pPr>
        <w:jc w:val="both"/>
        <w:rPr>
          <w:rFonts w:ascii="Times New Roman" w:hAnsi="Times New Roman" w:cs="Times New Roman"/>
          <w:lang w:val="ru-RU"/>
        </w:rPr>
      </w:pPr>
      <w:r w:rsidRPr="002F06CE">
        <w:rPr>
          <w:rFonts w:ascii="Times New Roman" w:hAnsi="Times New Roman" w:cs="Times New Roman"/>
          <w:color w:val="000000"/>
          <w:lang w:val="ru-RU"/>
        </w:rPr>
        <w:t>Игорь Самолет — российский художник, родился в 1984 году в Котласе, в</w:t>
      </w:r>
      <w:r w:rsidRPr="000344A0">
        <w:rPr>
          <w:rFonts w:ascii="Times New Roman" w:hAnsi="Times New Roman" w:cs="Times New Roman"/>
          <w:color w:val="000000"/>
        </w:rPr>
        <w:t> </w:t>
      </w:r>
      <w:r w:rsidRPr="002F06CE">
        <w:rPr>
          <w:rFonts w:ascii="Times New Roman" w:hAnsi="Times New Roman" w:cs="Times New Roman"/>
          <w:color w:val="000000"/>
          <w:lang w:val="ru-RU"/>
        </w:rPr>
        <w:t>2013 году окончил Школу Родченко.</w:t>
      </w:r>
      <w:r w:rsidRPr="000344A0">
        <w:rPr>
          <w:rFonts w:ascii="Times New Roman" w:hAnsi="Times New Roman" w:cs="Times New Roman"/>
          <w:color w:val="000000"/>
        </w:rPr>
        <w:t> </w:t>
      </w:r>
    </w:p>
    <w:p w14:paraId="50E049CD" w14:textId="77777777" w:rsidR="002F06CE" w:rsidRPr="002F06CE" w:rsidRDefault="002F06CE" w:rsidP="002F06CE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2F06CE">
        <w:rPr>
          <w:rFonts w:ascii="Times New Roman" w:hAnsi="Times New Roman" w:cs="Times New Roman"/>
          <w:color w:val="000000"/>
          <w:lang w:val="ru-RU"/>
        </w:rPr>
        <w:t xml:space="preserve">Художник дважды проводил персональные выставки в Мультимедиа </w:t>
      </w:r>
      <w:proofErr w:type="gramStart"/>
      <w:r w:rsidRPr="002F06CE">
        <w:rPr>
          <w:rFonts w:ascii="Times New Roman" w:hAnsi="Times New Roman" w:cs="Times New Roman"/>
          <w:color w:val="000000"/>
          <w:lang w:val="ru-RU"/>
        </w:rPr>
        <w:t>Арт</w:t>
      </w:r>
      <w:proofErr w:type="gramEnd"/>
      <w:r w:rsidRPr="002F06CE">
        <w:rPr>
          <w:rFonts w:ascii="Times New Roman" w:hAnsi="Times New Roman" w:cs="Times New Roman"/>
          <w:color w:val="000000"/>
          <w:lang w:val="ru-RU"/>
        </w:rPr>
        <w:t xml:space="preserve"> Музее, Москва (куратор — Анна Зайцева), впоследствии с успехом показанные в Париже и Вене. </w:t>
      </w:r>
    </w:p>
    <w:p w14:paraId="477C2FE3" w14:textId="77777777" w:rsidR="002F06CE" w:rsidRPr="002F06CE" w:rsidRDefault="002F06CE" w:rsidP="002F06CE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2F06CE">
        <w:rPr>
          <w:rFonts w:ascii="Times New Roman" w:hAnsi="Times New Roman" w:cs="Times New Roman"/>
          <w:color w:val="000000"/>
          <w:lang w:val="ru-RU"/>
        </w:rPr>
        <w:t>В 2019 году Игорь Самолет стал лауреатом престижной премии</w:t>
      </w:r>
      <w:r w:rsidRPr="000344A0">
        <w:rPr>
          <w:rFonts w:ascii="Times New Roman" w:hAnsi="Times New Roman" w:cs="Times New Roman"/>
          <w:color w:val="000000"/>
        </w:rPr>
        <w:t> </w:t>
      </w:r>
      <w:r w:rsidRPr="002F06CE">
        <w:rPr>
          <w:rFonts w:ascii="Times New Roman" w:hAnsi="Times New Roman" w:cs="Times New Roman"/>
          <w:color w:val="000000"/>
          <w:lang w:val="ru-RU"/>
        </w:rPr>
        <w:t xml:space="preserve">для молодых художников </w:t>
      </w:r>
      <w:r w:rsidRPr="000344A0">
        <w:rPr>
          <w:rFonts w:ascii="Times New Roman" w:hAnsi="Times New Roman" w:cs="Times New Roman"/>
          <w:color w:val="000000"/>
        </w:rPr>
        <w:t>Credit</w:t>
      </w:r>
      <w:r w:rsidRPr="002F06C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0344A0">
        <w:rPr>
          <w:rFonts w:ascii="Times New Roman" w:hAnsi="Times New Roman" w:cs="Times New Roman"/>
          <w:color w:val="000000"/>
        </w:rPr>
        <w:t>Suisse</w:t>
      </w:r>
      <w:r w:rsidRPr="002F06CE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Pr="000344A0">
        <w:rPr>
          <w:rFonts w:ascii="Times New Roman" w:hAnsi="Times New Roman" w:cs="Times New Roman"/>
          <w:color w:val="000000"/>
        </w:rPr>
        <w:t>Cosmoscow</w:t>
      </w:r>
      <w:proofErr w:type="spellEnd"/>
      <w:r w:rsidRPr="002F06CE">
        <w:rPr>
          <w:rFonts w:ascii="Times New Roman" w:hAnsi="Times New Roman" w:cs="Times New Roman"/>
          <w:color w:val="000000"/>
          <w:lang w:val="ru-RU"/>
        </w:rPr>
        <w:t>.</w:t>
      </w:r>
      <w:r w:rsidRPr="000344A0">
        <w:rPr>
          <w:rFonts w:ascii="Times New Roman" w:hAnsi="Times New Roman" w:cs="Times New Roman"/>
          <w:color w:val="000000"/>
        </w:rPr>
        <w:t> </w:t>
      </w:r>
    </w:p>
    <w:p w14:paraId="0245FF52" w14:textId="77777777" w:rsidR="002F06CE" w:rsidRPr="002F06CE" w:rsidRDefault="002F06CE" w:rsidP="002F06CE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2F06CE">
        <w:rPr>
          <w:rFonts w:ascii="Times New Roman" w:hAnsi="Times New Roman" w:cs="Times New Roman"/>
          <w:color w:val="000000"/>
          <w:lang w:val="ru-RU"/>
        </w:rPr>
        <w:t xml:space="preserve">Участник </w:t>
      </w:r>
      <w:proofErr w:type="spellStart"/>
      <w:r w:rsidRPr="002F06CE">
        <w:rPr>
          <w:rFonts w:ascii="Times New Roman" w:hAnsi="Times New Roman" w:cs="Times New Roman"/>
          <w:color w:val="000000"/>
          <w:lang w:val="ru-RU"/>
        </w:rPr>
        <w:t>грантовой</w:t>
      </w:r>
      <w:proofErr w:type="spellEnd"/>
      <w:r w:rsidRPr="002F06CE">
        <w:rPr>
          <w:rFonts w:ascii="Times New Roman" w:hAnsi="Times New Roman" w:cs="Times New Roman"/>
          <w:color w:val="000000"/>
          <w:lang w:val="ru-RU"/>
        </w:rPr>
        <w:t xml:space="preserve"> программы Музея современного искусства «Гараж» (2018—2019; 2019—2020).</w:t>
      </w:r>
    </w:p>
    <w:p w14:paraId="526096D3" w14:textId="77777777" w:rsidR="002F06CE" w:rsidRPr="002F06CE" w:rsidRDefault="002F06CE" w:rsidP="002F06CE">
      <w:pPr>
        <w:jc w:val="both"/>
        <w:rPr>
          <w:rFonts w:ascii="Times New Roman" w:hAnsi="Times New Roman" w:cs="Times New Roman"/>
          <w:color w:val="000000"/>
          <w:lang w:val="ru-RU"/>
        </w:rPr>
      </w:pPr>
    </w:p>
    <w:p w14:paraId="1399B023" w14:textId="77777777" w:rsidR="002F06CE" w:rsidRPr="002F06CE" w:rsidRDefault="002F06CE" w:rsidP="002F06CE">
      <w:pPr>
        <w:jc w:val="both"/>
        <w:rPr>
          <w:rFonts w:ascii="Times New Roman" w:hAnsi="Times New Roman" w:cs="Times New Roman"/>
          <w:lang w:val="ru-RU"/>
        </w:rPr>
      </w:pPr>
    </w:p>
    <w:p w14:paraId="0A06DE00" w14:textId="77777777" w:rsidR="002F06CE" w:rsidRPr="002F06CE" w:rsidRDefault="002F06CE" w:rsidP="002F06CE">
      <w:pPr>
        <w:jc w:val="both"/>
        <w:rPr>
          <w:rFonts w:ascii="Times New Roman" w:hAnsi="Times New Roman" w:cs="Times New Roman"/>
          <w:lang w:val="ru-RU"/>
        </w:rPr>
      </w:pPr>
      <w:r w:rsidRPr="002F06CE">
        <w:rPr>
          <w:rFonts w:ascii="Times New Roman" w:hAnsi="Times New Roman" w:cs="Times New Roman"/>
          <w:lang w:val="ru-RU"/>
        </w:rPr>
        <w:t xml:space="preserve">Благодарим Международный Мемориал за предоставление дневников Олега </w:t>
      </w:r>
      <w:proofErr w:type="spellStart"/>
      <w:r w:rsidRPr="002F06CE">
        <w:rPr>
          <w:rFonts w:ascii="Times New Roman" w:hAnsi="Times New Roman" w:cs="Times New Roman"/>
          <w:lang w:val="ru-RU"/>
        </w:rPr>
        <w:t>Черневского</w:t>
      </w:r>
      <w:proofErr w:type="spellEnd"/>
    </w:p>
    <w:p w14:paraId="67DF87F1" w14:textId="77777777" w:rsidR="002B55C5" w:rsidRDefault="002B55C5" w:rsidP="00EE1CED">
      <w:pPr>
        <w:pStyle w:val="aa"/>
        <w:ind w:left="284"/>
        <w:jc w:val="both"/>
        <w:rPr>
          <w:color w:val="000000"/>
        </w:rPr>
      </w:pPr>
    </w:p>
    <w:p w14:paraId="45C9BA5E" w14:textId="77777777" w:rsidR="009D7C9A" w:rsidRPr="000C2F67" w:rsidRDefault="009D7C9A" w:rsidP="009D7C9A">
      <w:pPr>
        <w:spacing w:after="0"/>
        <w:jc w:val="both"/>
        <w:rPr>
          <w:rFonts w:ascii="Times" w:hAnsi="Times"/>
          <w:color w:val="000000" w:themeColor="text1"/>
          <w:sz w:val="24"/>
          <w:szCs w:val="24"/>
          <w:shd w:val="clear" w:color="auto" w:fill="FFFFFF"/>
          <w:lang w:val="ru-RU"/>
        </w:rPr>
      </w:pPr>
    </w:p>
    <w:tbl>
      <w:tblPr>
        <w:tblStyle w:val="ab"/>
        <w:tblW w:w="94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694"/>
        <w:gridCol w:w="803"/>
        <w:gridCol w:w="2873"/>
      </w:tblGrid>
      <w:tr w:rsidR="00DF53D7" w:rsidRPr="00DD7821" w14:paraId="6D0AB278" w14:textId="77777777" w:rsidTr="00DF53D7">
        <w:trPr>
          <w:trHeight w:val="2019"/>
        </w:trPr>
        <w:tc>
          <w:tcPr>
            <w:tcW w:w="3118" w:type="dxa"/>
          </w:tcPr>
          <w:p w14:paraId="3856348E" w14:textId="5CC3C851" w:rsidR="00DF53D7" w:rsidRDefault="00DF53D7" w:rsidP="0029693D">
            <w:pPr>
              <w:jc w:val="both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>Стратегический партнер музея</w:t>
            </w:r>
          </w:p>
          <w:p w14:paraId="467CD745" w14:textId="77777777" w:rsidR="00DF53D7" w:rsidRDefault="00DF53D7" w:rsidP="0029693D">
            <w:pPr>
              <w:jc w:val="both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</w:p>
          <w:p w14:paraId="188C69A5" w14:textId="178E0366" w:rsidR="00DF53D7" w:rsidRDefault="00DF53D7" w:rsidP="0029693D">
            <w:pPr>
              <w:jc w:val="both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" w:hAnsi="Times"/>
                <w:b/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3E251B06" wp14:editId="01055D25">
                  <wp:extent cx="1066800" cy="396483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50" cy="405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39AB6959" w14:textId="77777777" w:rsidR="00DF53D7" w:rsidRDefault="00DF53D7" w:rsidP="003C61E1">
            <w:pP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</w:p>
          <w:p w14:paraId="4EEE85C2" w14:textId="77777777" w:rsidR="00DF53D7" w:rsidRDefault="00DF53D7" w:rsidP="003C61E1">
            <w:pP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</w:p>
          <w:p w14:paraId="1E0D066D" w14:textId="596E4650" w:rsidR="00DF53D7" w:rsidRDefault="00DF53D7" w:rsidP="003C61E1">
            <w:pP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803" w:type="dxa"/>
          </w:tcPr>
          <w:p w14:paraId="580CFEB0" w14:textId="77777777" w:rsidR="00DF53D7" w:rsidRPr="00E95BFE" w:rsidRDefault="00DF53D7" w:rsidP="00195BB0">
            <w:pPr>
              <w:jc w:val="both"/>
              <w:rPr>
                <w:rFonts w:ascii="Times" w:hAnsi="Times" w:cs="Times"/>
                <w:color w:val="7F7F7F" w:themeColor="text1" w:themeTint="8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2873" w:type="dxa"/>
          </w:tcPr>
          <w:p w14:paraId="4ED8C502" w14:textId="4132E1CB" w:rsidR="00DF53D7" w:rsidRPr="000F2124" w:rsidRDefault="00DF53D7" w:rsidP="00FE63BB">
            <w:pPr>
              <w:jc w:val="right"/>
              <w:rPr>
                <w:rFonts w:ascii="Times" w:hAnsi="Times" w:cs="Times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190CBB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Мультимедиа </w:t>
            </w:r>
            <w:proofErr w:type="gramStart"/>
            <w:r w:rsidRPr="00190CBB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>Арт</w:t>
            </w:r>
            <w:proofErr w:type="gramEnd"/>
            <w:r w:rsidRPr="00190CBB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 Музей</w:t>
            </w:r>
            <w:r w:rsidRPr="00190CBB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br/>
              <w:t>Москва, Остоженка, д.16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w w:val="91"/>
                <w:sz w:val="20"/>
                <w:szCs w:val="20"/>
                <w:lang w:val="ru-RU"/>
              </w:rPr>
              <w:br/>
            </w:r>
            <w:hyperlink r:id="rId9"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</w:rPr>
                <w:t>http</w:t>
              </w:r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  <w:lang w:val="ru-RU"/>
                </w:rPr>
                <w:t>://</w:t>
              </w:r>
              <w:proofErr w:type="spellStart"/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</w:rPr>
                <w:t>mamm</w:t>
              </w:r>
              <w:proofErr w:type="spellEnd"/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  <w:lang w:val="ru-RU"/>
                </w:rPr>
                <w:t>-</w:t>
              </w:r>
              <w:proofErr w:type="spellStart"/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</w:rPr>
                <w:t>mdf</w:t>
              </w:r>
              <w:proofErr w:type="spellEnd"/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  <w:lang w:val="ru-RU"/>
                </w:rPr>
                <w:t>.</w:t>
              </w:r>
              <w:proofErr w:type="spellStart"/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</w:rPr>
                <w:t>ru</w:t>
              </w:r>
              <w:proofErr w:type="spellEnd"/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  <w:lang w:val="ru-RU"/>
                </w:rPr>
                <w:t>/</w:t>
              </w:r>
            </w:hyperlink>
            <w:r w:rsidRPr="00E95BFE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lang w:val="ru-RU"/>
              </w:rPr>
              <w:t xml:space="preserve"> 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lang w:val="ru-RU"/>
              </w:rPr>
              <w:br/>
            </w:r>
            <w:r w:rsidRPr="00E95BFE">
              <w:rPr>
                <w:rFonts w:ascii="Times" w:hAnsi="Times" w:cs="Times"/>
                <w:i/>
                <w:color w:val="7F7F7F" w:themeColor="text1" w:themeTint="80"/>
                <w:w w:val="95"/>
                <w:sz w:val="20"/>
                <w:szCs w:val="20"/>
                <w:lang w:val="ru-RU"/>
              </w:rPr>
              <w:t>Тел: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spacing w:val="-32"/>
                <w:w w:val="95"/>
                <w:sz w:val="20"/>
                <w:szCs w:val="20"/>
                <w:lang w:val="ru-RU"/>
              </w:rPr>
              <w:t xml:space="preserve"> 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w w:val="95"/>
                <w:sz w:val="20"/>
                <w:szCs w:val="20"/>
                <w:lang w:val="ru-RU"/>
              </w:rPr>
              <w:t>+7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spacing w:val="-31"/>
                <w:w w:val="95"/>
                <w:sz w:val="20"/>
                <w:szCs w:val="20"/>
                <w:lang w:val="ru-RU"/>
              </w:rPr>
              <w:t xml:space="preserve"> 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w w:val="95"/>
                <w:sz w:val="20"/>
                <w:szCs w:val="20"/>
                <w:lang w:val="ru-RU"/>
              </w:rPr>
              <w:t>(495)-67-11-00</w:t>
            </w:r>
          </w:p>
        </w:tc>
      </w:tr>
      <w:tr w:rsidR="00DF53D7" w:rsidRPr="00195BB0" w14:paraId="02A79BF8" w14:textId="77777777" w:rsidTr="00DF53D7">
        <w:trPr>
          <w:trHeight w:val="2019"/>
        </w:trPr>
        <w:tc>
          <w:tcPr>
            <w:tcW w:w="3118" w:type="dxa"/>
          </w:tcPr>
          <w:p w14:paraId="4A2B492D" w14:textId="532485A4" w:rsidR="00DF53D7" w:rsidRDefault="00DF53D7" w:rsidP="00DF53D7">
            <w:pPr>
              <w:jc w:val="both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Стратегический информационный партнер </w:t>
            </w:r>
          </w:p>
          <w:p w14:paraId="1DE4660F" w14:textId="4E4525C3" w:rsidR="00DF53D7" w:rsidRDefault="00DF53D7" w:rsidP="00DF53D7">
            <w:pPr>
              <w:jc w:val="both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</w:p>
          <w:p w14:paraId="7BAED4C7" w14:textId="3BCC463F" w:rsidR="00DF53D7" w:rsidRDefault="00DF53D7" w:rsidP="0029693D">
            <w:pPr>
              <w:jc w:val="both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" w:hAnsi="Times" w:cs="Times"/>
                <w:noProof/>
                <w:color w:val="7F7F7F" w:themeColor="text1" w:themeTint="80"/>
                <w:sz w:val="20"/>
                <w:szCs w:val="20"/>
                <w:shd w:val="clear" w:color="auto" w:fill="FFFFFF"/>
                <w:lang w:val="ru-RU" w:eastAsia="ru-RU"/>
              </w:rPr>
              <w:drawing>
                <wp:inline distT="0" distB="0" distL="0" distR="0" wp14:anchorId="18BCBD8A" wp14:editId="52FC57BA">
                  <wp:extent cx="936480" cy="390525"/>
                  <wp:effectExtent l="0" t="0" r="0" b="0"/>
                  <wp:docPr id="1" name="Рисунок 1" descr="X:\!!! Press !!!\ЛОГО\Логотипы\Логотипы от Виталика\ELLE\ELL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!!! Press !!!\ЛОГО\Логотипы\Логотипы от Виталика\ELLE\ELL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46" cy="39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08E29C60" w14:textId="2128319C" w:rsidR="00DF53D7" w:rsidRPr="003C61E1" w:rsidRDefault="00DF53D7" w:rsidP="00DF53D7">
            <w:pP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Генеральный </w:t>
            </w:r>
            <w:proofErr w:type="spellStart"/>
            <w:r w:rsidRPr="00E95BFE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>радиопартнер</w:t>
            </w:r>
            <w:proofErr w:type="spellEnd"/>
            <w:r w:rsidRPr="00E95BFE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br/>
            </w:r>
          </w:p>
          <w:p w14:paraId="7D25C3E9" w14:textId="4DC69AFB" w:rsidR="00DF53D7" w:rsidRDefault="00BD2804" w:rsidP="003C61E1">
            <w:pP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 w:rsidRPr="000F2124">
              <w:rPr>
                <w:rFonts w:ascii="Times" w:hAnsi="Times"/>
                <w:noProof/>
                <w:color w:val="000000" w:themeColor="text1"/>
                <w:lang w:val="ru-RU" w:eastAsia="ru-RU"/>
              </w:rPr>
              <w:drawing>
                <wp:anchor distT="0" distB="0" distL="0" distR="0" simplePos="0" relativeHeight="251661312" behindDoc="0" locked="0" layoutInCell="1" allowOverlap="1" wp14:anchorId="7895C3B2" wp14:editId="573473A9">
                  <wp:simplePos x="0" y="0"/>
                  <wp:positionH relativeFrom="page">
                    <wp:posOffset>87630</wp:posOffset>
                  </wp:positionH>
                  <wp:positionV relativeFrom="paragraph">
                    <wp:posOffset>53975</wp:posOffset>
                  </wp:positionV>
                  <wp:extent cx="1066800" cy="542925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3" w:type="dxa"/>
          </w:tcPr>
          <w:p w14:paraId="377304A7" w14:textId="77777777" w:rsidR="00DF53D7" w:rsidRPr="00E95BFE" w:rsidRDefault="00DF53D7" w:rsidP="00195BB0">
            <w:pPr>
              <w:jc w:val="both"/>
              <w:rPr>
                <w:rFonts w:ascii="Times" w:hAnsi="Times" w:cs="Times"/>
                <w:color w:val="7F7F7F" w:themeColor="text1" w:themeTint="8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2873" w:type="dxa"/>
          </w:tcPr>
          <w:p w14:paraId="52863B8E" w14:textId="77777777" w:rsidR="00DF53D7" w:rsidRPr="00190CBB" w:rsidRDefault="00DF53D7" w:rsidP="00FE63BB">
            <w:pPr>
              <w:jc w:val="right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14:paraId="4E6D9024" w14:textId="09361E67" w:rsidR="009D7C9A" w:rsidRDefault="009D7C9A" w:rsidP="009D7C9A">
      <w:pPr>
        <w:spacing w:after="0"/>
        <w:jc w:val="both"/>
        <w:rPr>
          <w:rFonts w:ascii="Times" w:hAnsi="Times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5B25336C" w14:textId="77777777" w:rsidR="00195BB0" w:rsidRDefault="00195BB0" w:rsidP="009D7C9A">
      <w:pPr>
        <w:spacing w:after="0"/>
        <w:jc w:val="both"/>
        <w:rPr>
          <w:rFonts w:ascii="Times" w:hAnsi="Times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20E61239" w14:textId="77777777" w:rsidR="00195BB0" w:rsidRPr="000F2124" w:rsidRDefault="00195BB0" w:rsidP="00195BB0">
      <w:pPr>
        <w:jc w:val="both"/>
        <w:rPr>
          <w:rFonts w:ascii="Times" w:hAnsi="Times" w:cs="Times"/>
          <w:color w:val="000000" w:themeColor="text1"/>
          <w:shd w:val="clear" w:color="auto" w:fill="FFFFFF"/>
          <w:lang w:val="ru-RU"/>
        </w:rPr>
      </w:pPr>
    </w:p>
    <w:p w14:paraId="3555D97E" w14:textId="77777777" w:rsidR="00195BB0" w:rsidRPr="000F2124" w:rsidRDefault="00195BB0" w:rsidP="00195BB0">
      <w:pPr>
        <w:jc w:val="both"/>
        <w:rPr>
          <w:rFonts w:ascii="Times" w:hAnsi="Times" w:cs="Times"/>
          <w:color w:val="000000" w:themeColor="text1"/>
          <w:shd w:val="clear" w:color="auto" w:fill="FFFFFF"/>
          <w:lang w:val="ru-RU"/>
        </w:rPr>
      </w:pPr>
    </w:p>
    <w:p w14:paraId="5B4072DF" w14:textId="77777777" w:rsidR="00195BB0" w:rsidRPr="000F2124" w:rsidRDefault="00195BB0" w:rsidP="009D7C9A">
      <w:pPr>
        <w:spacing w:after="0"/>
        <w:jc w:val="both"/>
        <w:rPr>
          <w:rFonts w:ascii="Times" w:hAnsi="Times"/>
          <w:color w:val="000000" w:themeColor="text1"/>
          <w:sz w:val="24"/>
          <w:szCs w:val="24"/>
          <w:shd w:val="clear" w:color="auto" w:fill="FFFFFF"/>
          <w:lang w:val="ru-RU"/>
        </w:rPr>
        <w:sectPr w:rsidR="00195BB0" w:rsidRPr="000F2124" w:rsidSect="00FE63BB">
          <w:headerReference w:type="default" r:id="rId12"/>
          <w:headerReference w:type="first" r:id="rId13"/>
          <w:pgSz w:w="11907" w:h="16839" w:code="9"/>
          <w:pgMar w:top="993" w:right="720" w:bottom="720" w:left="720" w:header="510" w:footer="0" w:gutter="0"/>
          <w:cols w:space="720"/>
          <w:titlePg/>
          <w:docGrid w:linePitch="299"/>
        </w:sectPr>
      </w:pPr>
    </w:p>
    <w:p w14:paraId="5C3F9A4E" w14:textId="77777777" w:rsidR="0019288D" w:rsidRPr="000F2124" w:rsidRDefault="0019288D" w:rsidP="0090004C">
      <w:pPr>
        <w:spacing w:after="0" w:line="240" w:lineRule="auto"/>
        <w:ind w:right="224"/>
        <w:rPr>
          <w:rFonts w:ascii="Times" w:eastAsia="Calibri" w:hAnsi="Times" w:cs="Calibri"/>
          <w:color w:val="000000" w:themeColor="text1"/>
          <w:sz w:val="18"/>
          <w:szCs w:val="18"/>
          <w:lang w:val="ru-RU"/>
        </w:rPr>
      </w:pPr>
    </w:p>
    <w:sectPr w:rsidR="0019288D" w:rsidRPr="000F2124" w:rsidSect="0019288D">
      <w:type w:val="continuous"/>
      <w:pgSz w:w="11907" w:h="16839" w:code="9"/>
      <w:pgMar w:top="720" w:right="720" w:bottom="720" w:left="720" w:header="720" w:footer="720" w:gutter="0"/>
      <w:cols w:num="3" w:space="720" w:equalWidth="0">
        <w:col w:w="840" w:space="2"/>
        <w:col w:w="5668" w:space="2"/>
        <w:col w:w="284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C6EAC" w14:textId="77777777" w:rsidR="00382EE1" w:rsidRDefault="00382EE1">
      <w:pPr>
        <w:spacing w:after="0" w:line="240" w:lineRule="auto"/>
      </w:pPr>
      <w:r>
        <w:separator/>
      </w:r>
    </w:p>
  </w:endnote>
  <w:endnote w:type="continuationSeparator" w:id="0">
    <w:p w14:paraId="735B7B6D" w14:textId="77777777" w:rsidR="00382EE1" w:rsidRDefault="0038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5D2E4" w14:textId="77777777" w:rsidR="00382EE1" w:rsidRDefault="00382EE1">
      <w:pPr>
        <w:spacing w:after="0" w:line="240" w:lineRule="auto"/>
      </w:pPr>
      <w:r>
        <w:separator/>
      </w:r>
    </w:p>
  </w:footnote>
  <w:footnote w:type="continuationSeparator" w:id="0">
    <w:p w14:paraId="38E939B7" w14:textId="77777777" w:rsidR="00382EE1" w:rsidRDefault="00382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87894" w14:textId="77777777" w:rsidR="00B001B1" w:rsidRPr="00B001B1" w:rsidRDefault="00B001B1" w:rsidP="00B001B1">
    <w:pPr>
      <w:tabs>
        <w:tab w:val="center" w:pos="5233"/>
      </w:tabs>
      <w:spacing w:after="0" w:line="200" w:lineRule="exact"/>
      <w:jc w:val="center"/>
      <w:rPr>
        <w:sz w:val="20"/>
        <w:szCs w:val="20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CA896" w14:textId="77777777" w:rsidR="0092654B" w:rsidRPr="00B001B1" w:rsidRDefault="0092654B" w:rsidP="0092654B">
    <w:pPr>
      <w:tabs>
        <w:tab w:val="center" w:pos="5233"/>
      </w:tabs>
      <w:spacing w:after="0" w:line="200" w:lineRule="exact"/>
      <w:rPr>
        <w:sz w:val="20"/>
        <w:szCs w:val="20"/>
        <w:lang w:val="ru-RU"/>
      </w:rPr>
    </w:pPr>
  </w:p>
  <w:p w14:paraId="201C6639" w14:textId="3D1EB7E7" w:rsidR="0092654B" w:rsidRPr="00B001B1" w:rsidRDefault="0035672B" w:rsidP="0035672B">
    <w:pPr>
      <w:tabs>
        <w:tab w:val="center" w:pos="5233"/>
      </w:tabs>
      <w:spacing w:after="0" w:line="200" w:lineRule="exact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</w:t>
    </w:r>
    <w:r w:rsidR="002B535F">
      <w:rPr>
        <w:sz w:val="20"/>
        <w:szCs w:val="20"/>
        <w:lang w:val="ru-RU"/>
      </w:rPr>
      <w:t xml:space="preserve">                            </w:t>
    </w:r>
  </w:p>
  <w:p w14:paraId="7C8A697A" w14:textId="229AF8B2" w:rsidR="0092654B" w:rsidRDefault="006D2C5C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1824" behindDoc="1" locked="0" layoutInCell="1" allowOverlap="1" wp14:anchorId="5B6879D1" wp14:editId="7FAA0876">
          <wp:simplePos x="0" y="0"/>
          <wp:positionH relativeFrom="page">
            <wp:posOffset>615950</wp:posOffset>
          </wp:positionH>
          <wp:positionV relativeFrom="page">
            <wp:posOffset>702945</wp:posOffset>
          </wp:positionV>
          <wp:extent cx="920750" cy="31115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72B">
      <w:rPr>
        <w:noProof/>
        <w:lang w:val="ru-RU" w:eastAsia="ru-RU"/>
      </w:rPr>
      <w:drawing>
        <wp:anchor distT="0" distB="0" distL="114300" distR="114300" simplePos="0" relativeHeight="251662848" behindDoc="1" locked="0" layoutInCell="1" allowOverlap="1" wp14:anchorId="646EF835" wp14:editId="4C1C85B9">
          <wp:simplePos x="0" y="0"/>
          <wp:positionH relativeFrom="page">
            <wp:posOffset>6191250</wp:posOffset>
          </wp:positionH>
          <wp:positionV relativeFrom="page">
            <wp:posOffset>691515</wp:posOffset>
          </wp:positionV>
          <wp:extent cx="876300" cy="239477"/>
          <wp:effectExtent l="0" t="0" r="0" b="8255"/>
          <wp:wrapNone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39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72B">
      <w:rPr>
        <w:lang w:val="ru-RU"/>
      </w:rPr>
      <w:t xml:space="preserve">                                                                   </w:t>
    </w:r>
    <w:r w:rsidR="002263B1">
      <w:rPr>
        <w:lang w:val="ru-RU"/>
      </w:rPr>
      <w:t xml:space="preserve">                         </w:t>
    </w:r>
    <w:r w:rsidR="0035672B">
      <w:rPr>
        <w:lang w:val="ru-RU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87"/>
    <w:rsid w:val="00002C51"/>
    <w:rsid w:val="00020E83"/>
    <w:rsid w:val="00035DD7"/>
    <w:rsid w:val="000A3184"/>
    <w:rsid w:val="000B15C3"/>
    <w:rsid w:val="000B4E9C"/>
    <w:rsid w:val="000C2F67"/>
    <w:rsid w:val="000D332C"/>
    <w:rsid w:val="000D682E"/>
    <w:rsid w:val="000E1A24"/>
    <w:rsid w:val="000E739E"/>
    <w:rsid w:val="000F2124"/>
    <w:rsid w:val="0011261F"/>
    <w:rsid w:val="001143E8"/>
    <w:rsid w:val="00135B5E"/>
    <w:rsid w:val="00136AD4"/>
    <w:rsid w:val="00157507"/>
    <w:rsid w:val="00183F66"/>
    <w:rsid w:val="00184DF8"/>
    <w:rsid w:val="00190CBB"/>
    <w:rsid w:val="0019288D"/>
    <w:rsid w:val="00195BB0"/>
    <w:rsid w:val="001C7172"/>
    <w:rsid w:val="001C7AFE"/>
    <w:rsid w:val="001F0C12"/>
    <w:rsid w:val="0022421A"/>
    <w:rsid w:val="002263B1"/>
    <w:rsid w:val="00235970"/>
    <w:rsid w:val="00261239"/>
    <w:rsid w:val="00285E52"/>
    <w:rsid w:val="00294133"/>
    <w:rsid w:val="0029693D"/>
    <w:rsid w:val="002A7218"/>
    <w:rsid w:val="002B535F"/>
    <w:rsid w:val="002B55C5"/>
    <w:rsid w:val="002D5970"/>
    <w:rsid w:val="002F06CE"/>
    <w:rsid w:val="00310CF6"/>
    <w:rsid w:val="00312454"/>
    <w:rsid w:val="00327B26"/>
    <w:rsid w:val="00332000"/>
    <w:rsid w:val="00335BE6"/>
    <w:rsid w:val="00355AD6"/>
    <w:rsid w:val="0035672B"/>
    <w:rsid w:val="00361CB5"/>
    <w:rsid w:val="00382EE1"/>
    <w:rsid w:val="003927B5"/>
    <w:rsid w:val="003A7645"/>
    <w:rsid w:val="003C084B"/>
    <w:rsid w:val="003C4A44"/>
    <w:rsid w:val="003C61E1"/>
    <w:rsid w:val="003D476F"/>
    <w:rsid w:val="003F127F"/>
    <w:rsid w:val="003F1986"/>
    <w:rsid w:val="00400444"/>
    <w:rsid w:val="00426905"/>
    <w:rsid w:val="004272FE"/>
    <w:rsid w:val="00444977"/>
    <w:rsid w:val="0045700B"/>
    <w:rsid w:val="00472A4C"/>
    <w:rsid w:val="00487843"/>
    <w:rsid w:val="0049645F"/>
    <w:rsid w:val="004B184D"/>
    <w:rsid w:val="004B3DD7"/>
    <w:rsid w:val="004C4DDD"/>
    <w:rsid w:val="004D2E3D"/>
    <w:rsid w:val="004E0F42"/>
    <w:rsid w:val="004E7B24"/>
    <w:rsid w:val="005246B7"/>
    <w:rsid w:val="00542E71"/>
    <w:rsid w:val="00543CD0"/>
    <w:rsid w:val="00551AE8"/>
    <w:rsid w:val="00554D39"/>
    <w:rsid w:val="005626CE"/>
    <w:rsid w:val="005A5B90"/>
    <w:rsid w:val="005A5E1A"/>
    <w:rsid w:val="005C3201"/>
    <w:rsid w:val="00632DD8"/>
    <w:rsid w:val="0067076C"/>
    <w:rsid w:val="0068266E"/>
    <w:rsid w:val="006851BB"/>
    <w:rsid w:val="00687712"/>
    <w:rsid w:val="0069423C"/>
    <w:rsid w:val="006C06FA"/>
    <w:rsid w:val="006C3566"/>
    <w:rsid w:val="006D2C5C"/>
    <w:rsid w:val="006F07F0"/>
    <w:rsid w:val="00703D6E"/>
    <w:rsid w:val="00710BF8"/>
    <w:rsid w:val="00713387"/>
    <w:rsid w:val="007141EB"/>
    <w:rsid w:val="0073524A"/>
    <w:rsid w:val="00783011"/>
    <w:rsid w:val="007A0EE9"/>
    <w:rsid w:val="007A5411"/>
    <w:rsid w:val="007B2974"/>
    <w:rsid w:val="007B524A"/>
    <w:rsid w:val="007B7A47"/>
    <w:rsid w:val="007C082A"/>
    <w:rsid w:val="007C0A24"/>
    <w:rsid w:val="007D227A"/>
    <w:rsid w:val="007E0BB8"/>
    <w:rsid w:val="007F2581"/>
    <w:rsid w:val="00813216"/>
    <w:rsid w:val="00864FE8"/>
    <w:rsid w:val="0086631E"/>
    <w:rsid w:val="008755FB"/>
    <w:rsid w:val="00882AA5"/>
    <w:rsid w:val="0089166E"/>
    <w:rsid w:val="008D090B"/>
    <w:rsid w:val="008D271A"/>
    <w:rsid w:val="008F286E"/>
    <w:rsid w:val="008F4184"/>
    <w:rsid w:val="008F5F09"/>
    <w:rsid w:val="0090004C"/>
    <w:rsid w:val="00911640"/>
    <w:rsid w:val="00916018"/>
    <w:rsid w:val="0092654B"/>
    <w:rsid w:val="00930BC0"/>
    <w:rsid w:val="00943506"/>
    <w:rsid w:val="00952D9D"/>
    <w:rsid w:val="00957405"/>
    <w:rsid w:val="009574B9"/>
    <w:rsid w:val="009718B9"/>
    <w:rsid w:val="009B3876"/>
    <w:rsid w:val="009C0A31"/>
    <w:rsid w:val="009D2393"/>
    <w:rsid w:val="009D7C9A"/>
    <w:rsid w:val="009E339F"/>
    <w:rsid w:val="009E3DDB"/>
    <w:rsid w:val="009F13D6"/>
    <w:rsid w:val="00A1107E"/>
    <w:rsid w:val="00A54763"/>
    <w:rsid w:val="00A564B6"/>
    <w:rsid w:val="00A62E4B"/>
    <w:rsid w:val="00A647F4"/>
    <w:rsid w:val="00A67EC8"/>
    <w:rsid w:val="00A71FCA"/>
    <w:rsid w:val="00A922B0"/>
    <w:rsid w:val="00AB44BD"/>
    <w:rsid w:val="00AC4309"/>
    <w:rsid w:val="00AD309F"/>
    <w:rsid w:val="00AD535E"/>
    <w:rsid w:val="00AE2006"/>
    <w:rsid w:val="00B00050"/>
    <w:rsid w:val="00B001B1"/>
    <w:rsid w:val="00B01CFF"/>
    <w:rsid w:val="00B04BD6"/>
    <w:rsid w:val="00B518A1"/>
    <w:rsid w:val="00B618CC"/>
    <w:rsid w:val="00B83B0E"/>
    <w:rsid w:val="00B84B1F"/>
    <w:rsid w:val="00BB2442"/>
    <w:rsid w:val="00BC1B30"/>
    <w:rsid w:val="00BC432E"/>
    <w:rsid w:val="00BD2804"/>
    <w:rsid w:val="00BF2FB6"/>
    <w:rsid w:val="00C21A17"/>
    <w:rsid w:val="00C41095"/>
    <w:rsid w:val="00C44615"/>
    <w:rsid w:val="00C523FD"/>
    <w:rsid w:val="00C540FF"/>
    <w:rsid w:val="00C627DF"/>
    <w:rsid w:val="00C757C6"/>
    <w:rsid w:val="00CA51BB"/>
    <w:rsid w:val="00CC1340"/>
    <w:rsid w:val="00CD16B5"/>
    <w:rsid w:val="00D1545D"/>
    <w:rsid w:val="00D16CE3"/>
    <w:rsid w:val="00D329A8"/>
    <w:rsid w:val="00D3319D"/>
    <w:rsid w:val="00D43B10"/>
    <w:rsid w:val="00D455E1"/>
    <w:rsid w:val="00D51625"/>
    <w:rsid w:val="00D6308C"/>
    <w:rsid w:val="00D65DEE"/>
    <w:rsid w:val="00D67926"/>
    <w:rsid w:val="00D76564"/>
    <w:rsid w:val="00D82FD0"/>
    <w:rsid w:val="00DA2FB2"/>
    <w:rsid w:val="00DA47D1"/>
    <w:rsid w:val="00DB5C87"/>
    <w:rsid w:val="00DD14D6"/>
    <w:rsid w:val="00DD7821"/>
    <w:rsid w:val="00DE15CB"/>
    <w:rsid w:val="00DF53D7"/>
    <w:rsid w:val="00E017AA"/>
    <w:rsid w:val="00E16556"/>
    <w:rsid w:val="00E231E6"/>
    <w:rsid w:val="00E24032"/>
    <w:rsid w:val="00E33601"/>
    <w:rsid w:val="00E46F35"/>
    <w:rsid w:val="00E4716F"/>
    <w:rsid w:val="00E6151C"/>
    <w:rsid w:val="00E92924"/>
    <w:rsid w:val="00E95BFE"/>
    <w:rsid w:val="00EA324C"/>
    <w:rsid w:val="00EA7076"/>
    <w:rsid w:val="00EE1CED"/>
    <w:rsid w:val="00F33E58"/>
    <w:rsid w:val="00F3607E"/>
    <w:rsid w:val="00F3655A"/>
    <w:rsid w:val="00F37575"/>
    <w:rsid w:val="00F56B92"/>
    <w:rsid w:val="00F71F27"/>
    <w:rsid w:val="00F77B97"/>
    <w:rsid w:val="00F94A68"/>
    <w:rsid w:val="00FA4EE0"/>
    <w:rsid w:val="00FA6E20"/>
    <w:rsid w:val="00FE63BB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E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uiPriority w:val="9"/>
    <w:unhideWhenUsed/>
    <w:qFormat/>
    <w:rsid w:val="00C44615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A17"/>
  </w:style>
  <w:style w:type="paragraph" w:styleId="a5">
    <w:name w:val="footer"/>
    <w:basedOn w:val="a"/>
    <w:link w:val="a6"/>
    <w:uiPriority w:val="99"/>
    <w:unhideWhenUsed/>
    <w:rsid w:val="00C2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A17"/>
  </w:style>
  <w:style w:type="paragraph" w:styleId="a7">
    <w:name w:val="Revision"/>
    <w:hidden/>
    <w:uiPriority w:val="99"/>
    <w:semiHidden/>
    <w:rsid w:val="009718B9"/>
    <w:pPr>
      <w:widowControl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7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8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4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a">
    <w:name w:val="Normal (Web)"/>
    <w:basedOn w:val="a"/>
    <w:uiPriority w:val="99"/>
    <w:unhideWhenUsed/>
    <w:rsid w:val="00C4461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2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540FF"/>
    <w:pPr>
      <w:widowControl/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uiPriority w:val="9"/>
    <w:unhideWhenUsed/>
    <w:qFormat/>
    <w:rsid w:val="00C44615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A17"/>
  </w:style>
  <w:style w:type="paragraph" w:styleId="a5">
    <w:name w:val="footer"/>
    <w:basedOn w:val="a"/>
    <w:link w:val="a6"/>
    <w:uiPriority w:val="99"/>
    <w:unhideWhenUsed/>
    <w:rsid w:val="00C2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A17"/>
  </w:style>
  <w:style w:type="paragraph" w:styleId="a7">
    <w:name w:val="Revision"/>
    <w:hidden/>
    <w:uiPriority w:val="99"/>
    <w:semiHidden/>
    <w:rsid w:val="009718B9"/>
    <w:pPr>
      <w:widowControl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7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8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4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a">
    <w:name w:val="Normal (Web)"/>
    <w:basedOn w:val="a"/>
    <w:uiPriority w:val="99"/>
    <w:unhideWhenUsed/>
    <w:rsid w:val="00C4461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2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540FF"/>
    <w:pPr>
      <w:widowControl/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amm-mdf.ru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B30D-5E92-448F-BC88-C27139DB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>Hewlett-Packard Company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Yanina Gribuk</dc:creator>
  <cp:lastModifiedBy>Ivan Uminskiy</cp:lastModifiedBy>
  <cp:revision>60</cp:revision>
  <cp:lastPrinted>2019-08-30T16:06:00Z</cp:lastPrinted>
  <dcterms:created xsi:type="dcterms:W3CDTF">2019-03-29T17:54:00Z</dcterms:created>
  <dcterms:modified xsi:type="dcterms:W3CDTF">2019-12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LastSaved">
    <vt:filetime>2018-10-11T00:00:00Z</vt:filetime>
  </property>
</Properties>
</file>